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AA79" w14:textId="15047A02" w:rsidR="00CE61E0" w:rsidRDefault="00BF7AD7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2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133591CC" wp14:editId="2880BE56">
            <wp:simplePos x="0" y="0"/>
            <wp:positionH relativeFrom="column">
              <wp:posOffset>4101152</wp:posOffset>
            </wp:positionH>
            <wp:positionV relativeFrom="paragraph">
              <wp:posOffset>6825</wp:posOffset>
            </wp:positionV>
            <wp:extent cx="1628140" cy="1378424"/>
            <wp:effectExtent l="0" t="0" r="0" b="6350"/>
            <wp:wrapSquare wrapText="left" distT="19050" distB="19050" distL="19050" distR="19050"/>
            <wp:docPr id="1" name="image2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Logo, company name&#10;&#10;Description automatically generated"/>
                    <pic:cNvPicPr preferRelativeResize="0"/>
                  </pic:nvPicPr>
                  <pic:blipFill rotWithShape="1">
                    <a:blip r:embed="rId8"/>
                    <a:srcRect b="13550"/>
                    <a:stretch/>
                  </pic:blipFill>
                  <pic:spPr bwMode="auto">
                    <a:xfrm>
                      <a:off x="0" y="0"/>
                      <a:ext cx="1628140" cy="13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E0">
        <w:rPr>
          <w:rFonts w:ascii="Calibri" w:eastAsia="Calibri" w:hAnsi="Calibri" w:cs="Calibri"/>
          <w:b/>
          <w:color w:val="000000"/>
          <w:sz w:val="32"/>
          <w:szCs w:val="32"/>
        </w:rPr>
        <w:t xml:space="preserve">Key Stage 3 - Plant a Seed Series </w:t>
      </w:r>
    </w:p>
    <w:p w14:paraId="05FAECC8" w14:textId="77777777" w:rsidR="00CE61E0" w:rsidRDefault="00CE61E0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7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Widening Participation in Medicine </w:t>
      </w:r>
    </w:p>
    <w:p w14:paraId="065A5BD9" w14:textId="77777777" w:rsidR="00CE61E0" w:rsidRDefault="00CE61E0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ind w:left="161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The University of Manchester Widening Participation fellows  </w:t>
      </w:r>
    </w:p>
    <w:p w14:paraId="5382473B" w14:textId="77777777" w:rsidR="00CE61E0" w:rsidRDefault="00CE61E0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77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are pleased to announce a unique opportunity for KS3  </w:t>
      </w:r>
    </w:p>
    <w:p w14:paraId="47F39380" w14:textId="77777777" w:rsidR="00CE61E0" w:rsidRDefault="00CE61E0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2635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students. </w:t>
      </w:r>
    </w:p>
    <w:p w14:paraId="3FA3AC10" w14:textId="4704B944" w:rsidR="00951527" w:rsidRPr="00951527" w:rsidRDefault="001472E3" w:rsidP="00B05E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e are </w:t>
      </w:r>
      <w:r w:rsidR="00894B04">
        <w:rPr>
          <w:rFonts w:ascii="Calibri" w:eastAsia="Calibri" w:hAnsi="Calibri" w:cs="Calibri"/>
          <w:color w:val="000000"/>
          <w:sz w:val="24"/>
          <w:szCs w:val="24"/>
        </w:rPr>
        <w:t xml:space="preserve">dedicated to </w:t>
      </w:r>
      <w:r>
        <w:rPr>
          <w:rFonts w:ascii="Calibri" w:eastAsia="Calibri" w:hAnsi="Calibri" w:cs="Calibri"/>
          <w:color w:val="000000"/>
          <w:sz w:val="24"/>
          <w:szCs w:val="24"/>
        </w:rPr>
        <w:t>Widening Participation at the University of Manchester Medical School</w:t>
      </w:r>
      <w:r w:rsidR="00894B04">
        <w:rPr>
          <w:rFonts w:ascii="Calibri" w:eastAsia="Calibri" w:hAnsi="Calibri" w:cs="Calibri"/>
          <w:color w:val="000000"/>
          <w:sz w:val="24"/>
          <w:szCs w:val="24"/>
        </w:rPr>
        <w:t xml:space="preserve"> an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ould like to invite all </w:t>
      </w:r>
      <w:r w:rsidR="00FA0FCF">
        <w:rPr>
          <w:rFonts w:ascii="Calibri" w:eastAsia="Calibri" w:hAnsi="Calibri" w:cs="Calibri"/>
          <w:color w:val="000000"/>
          <w:sz w:val="24"/>
          <w:szCs w:val="24"/>
        </w:rPr>
        <w:t>KS3 pupils in your school</w:t>
      </w:r>
      <w:r w:rsidR="00CE61E0">
        <w:rPr>
          <w:rFonts w:ascii="Calibri" w:eastAsia="Calibri" w:hAnsi="Calibri" w:cs="Calibri"/>
          <w:color w:val="000000"/>
          <w:sz w:val="24"/>
          <w:szCs w:val="24"/>
        </w:rPr>
        <w:t xml:space="preserve"> to </w:t>
      </w:r>
      <w:r w:rsidR="00833DC4">
        <w:rPr>
          <w:rFonts w:ascii="Calibri" w:eastAsia="Calibri" w:hAnsi="Calibri" w:cs="Calibri"/>
          <w:color w:val="000000"/>
          <w:sz w:val="24"/>
          <w:szCs w:val="24"/>
        </w:rPr>
        <w:t xml:space="preserve">participate in the Plant a Seed Series Study and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utilise </w:t>
      </w:r>
      <w:r w:rsidR="00C7483C">
        <w:rPr>
          <w:rFonts w:ascii="Calibri" w:eastAsia="Calibri" w:hAnsi="Calibri" w:cs="Calibri"/>
          <w:color w:val="000000"/>
          <w:sz w:val="24"/>
          <w:szCs w:val="24"/>
        </w:rPr>
        <w:t>the online</w:t>
      </w:r>
      <w:r w:rsidR="00CE61E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E61E0">
        <w:rPr>
          <w:rFonts w:ascii="Calibri" w:eastAsia="Calibri" w:hAnsi="Calibri" w:cs="Calibri"/>
          <w:b/>
          <w:color w:val="000000"/>
          <w:sz w:val="24"/>
          <w:szCs w:val="24"/>
        </w:rPr>
        <w:t>Plant</w:t>
      </w:r>
      <w:r w:rsidR="0095152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CE61E0">
        <w:rPr>
          <w:rFonts w:ascii="Calibri" w:eastAsia="Calibri" w:hAnsi="Calibri" w:cs="Calibri"/>
          <w:b/>
          <w:color w:val="000000"/>
          <w:sz w:val="24"/>
          <w:szCs w:val="24"/>
        </w:rPr>
        <w:t>a Seed Seri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resource</w:t>
      </w:r>
      <w:r w:rsidR="00FA0FCF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 w:rsidR="001F07EF">
        <w:rPr>
          <w:rFonts w:ascii="Calibri" w:eastAsia="Calibri" w:hAnsi="Calibri" w:cs="Calibri"/>
          <w:color w:val="000000"/>
          <w:sz w:val="24"/>
          <w:szCs w:val="24"/>
        </w:rPr>
        <w:t>This aims</w:t>
      </w:r>
      <w:r w:rsidR="00CE61E0">
        <w:rPr>
          <w:rFonts w:ascii="Calibri" w:eastAsia="Calibri" w:hAnsi="Calibri" w:cs="Calibri"/>
          <w:color w:val="000000"/>
          <w:sz w:val="24"/>
          <w:szCs w:val="24"/>
        </w:rPr>
        <w:t xml:space="preserve"> to </w:t>
      </w:r>
      <w:r w:rsidR="00CE61E0">
        <w:rPr>
          <w:rFonts w:ascii="Calibri" w:eastAsia="Calibri" w:hAnsi="Calibri" w:cs="Calibri"/>
          <w:i/>
          <w:color w:val="000000"/>
          <w:sz w:val="24"/>
          <w:szCs w:val="24"/>
        </w:rPr>
        <w:t>Inspire, Education and Motivat</w:t>
      </w:r>
      <w:r w:rsidR="00BF7AD7">
        <w:rPr>
          <w:rFonts w:ascii="Calibri" w:eastAsia="Calibri" w:hAnsi="Calibri" w:cs="Calibri"/>
          <w:i/>
          <w:color w:val="000000"/>
          <w:sz w:val="24"/>
          <w:szCs w:val="24"/>
        </w:rPr>
        <w:t xml:space="preserve">e </w:t>
      </w:r>
      <w:r w:rsidR="00BF7AD7">
        <w:rPr>
          <w:rFonts w:ascii="Calibri" w:eastAsia="Calibri" w:hAnsi="Calibri" w:cs="Calibri"/>
          <w:color w:val="000000"/>
          <w:sz w:val="24"/>
          <w:szCs w:val="24"/>
        </w:rPr>
        <w:t>students to apply for</w:t>
      </w:r>
      <w:r w:rsidR="00CE61E0">
        <w:rPr>
          <w:rFonts w:ascii="Calibri" w:eastAsia="Calibri" w:hAnsi="Calibri" w:cs="Calibri"/>
          <w:color w:val="000000"/>
          <w:sz w:val="24"/>
          <w:szCs w:val="24"/>
        </w:rPr>
        <w:t xml:space="preserve"> a career in Medicine</w:t>
      </w:r>
      <w:r w:rsidR="00FA0FCF">
        <w:rPr>
          <w:rFonts w:ascii="Calibri" w:eastAsia="Calibri" w:hAnsi="Calibri" w:cs="Calibri"/>
          <w:color w:val="000000"/>
          <w:sz w:val="24"/>
          <w:szCs w:val="24"/>
        </w:rPr>
        <w:t xml:space="preserve"> and </w:t>
      </w:r>
      <w:r w:rsidR="00CE61E0">
        <w:rPr>
          <w:rFonts w:ascii="Calibri" w:eastAsia="Calibri" w:hAnsi="Calibri" w:cs="Calibri"/>
          <w:color w:val="000000"/>
          <w:sz w:val="24"/>
          <w:szCs w:val="24"/>
        </w:rPr>
        <w:t>consist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CE61E0">
        <w:rPr>
          <w:rFonts w:ascii="Calibri" w:eastAsia="Calibri" w:hAnsi="Calibri" w:cs="Calibri"/>
          <w:color w:val="000000"/>
          <w:sz w:val="24"/>
          <w:szCs w:val="24"/>
        </w:rPr>
        <w:t xml:space="preserve"> of </w:t>
      </w:r>
      <w:r w:rsidR="00CE61E0">
        <w:rPr>
          <w:rFonts w:ascii="Calibri" w:eastAsia="Calibri" w:hAnsi="Calibri" w:cs="Calibri"/>
          <w:b/>
          <w:color w:val="000000"/>
          <w:sz w:val="24"/>
          <w:szCs w:val="24"/>
        </w:rPr>
        <w:t xml:space="preserve">3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recorded </w:t>
      </w:r>
      <w:r w:rsidR="00CE61E0">
        <w:rPr>
          <w:rFonts w:ascii="Calibri" w:eastAsia="Calibri" w:hAnsi="Calibri" w:cs="Calibri"/>
          <w:b/>
          <w:color w:val="000000"/>
          <w:sz w:val="24"/>
          <w:szCs w:val="24"/>
        </w:rPr>
        <w:t>sessions</w:t>
      </w:r>
      <w:r w:rsidR="00CE61E0">
        <w:rPr>
          <w:rFonts w:ascii="Calibri" w:eastAsia="Calibri" w:hAnsi="Calibri" w:cs="Calibri"/>
          <w:color w:val="000000"/>
          <w:sz w:val="24"/>
          <w:szCs w:val="24"/>
        </w:rPr>
        <w:t xml:space="preserve">, titled: </w:t>
      </w:r>
    </w:p>
    <w:p w14:paraId="2B2077D4" w14:textId="5EFB1EDF" w:rsidR="00CE61E0" w:rsidRDefault="00CE61E0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378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1) Inspire </w:t>
      </w:r>
    </w:p>
    <w:p w14:paraId="17A1BA3D" w14:textId="62DC2C0C" w:rsidR="00CE61E0" w:rsidRDefault="00CE61E0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2) Educate </w:t>
      </w:r>
    </w:p>
    <w:p w14:paraId="32726ECF" w14:textId="3392BCCD" w:rsidR="00CE61E0" w:rsidRDefault="00CE61E0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3) Motivate </w:t>
      </w:r>
    </w:p>
    <w:p w14:paraId="607A777D" w14:textId="744E05D6" w:rsidR="00B05EC0" w:rsidRDefault="00B05EC0" w:rsidP="00B05E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left="9" w:right="776" w:hanging="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o assess the impact of this</w:t>
      </w:r>
      <w:r w:rsidR="00833DC4">
        <w:rPr>
          <w:rFonts w:ascii="Calibri" w:eastAsia="Calibri" w:hAnsi="Calibri" w:cs="Calibri"/>
          <w:color w:val="000000"/>
          <w:sz w:val="24"/>
          <w:szCs w:val="24"/>
        </w:rPr>
        <w:t xml:space="preserve"> Plant a Seed Seri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resource, we would like to invite </w:t>
      </w:r>
      <w:r w:rsidR="00833DC4">
        <w:rPr>
          <w:rFonts w:ascii="Calibri" w:eastAsia="Calibri" w:hAnsi="Calibri" w:cs="Calibri"/>
          <w:color w:val="000000"/>
          <w:sz w:val="24"/>
          <w:szCs w:val="24"/>
        </w:rPr>
        <w:t xml:space="preserve">all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tudents to take part in the Plant a Seed study. The Plant a Seed Study involves the following: </w:t>
      </w:r>
    </w:p>
    <w:p w14:paraId="6616F8E2" w14:textId="77777777" w:rsidR="00AC34F8" w:rsidRDefault="00AC34F8" w:rsidP="00AC34F8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 w:rsidRPr="00B05EC0">
        <w:rPr>
          <w:rFonts w:ascii="Calibri" w:eastAsia="Calibri" w:hAnsi="Calibri" w:cs="Calibri"/>
          <w:color w:val="000000"/>
          <w:sz w:val="24"/>
          <w:szCs w:val="24"/>
        </w:rPr>
        <w:t>We will send all participating schools a link to the online learning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331E9063" w14:textId="6EE65778" w:rsidR="00B05EC0" w:rsidRDefault="00B05EC0" w:rsidP="00B05EC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chools/teachers that are interested in offering the Plant a Seed Study to their students</w:t>
      </w:r>
      <w:r w:rsidR="00AC34F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ould first have to print off the following documents</w:t>
      </w:r>
      <w:r w:rsidR="00AC34F8">
        <w:rPr>
          <w:rFonts w:ascii="Calibri" w:eastAsia="Calibri" w:hAnsi="Calibri" w:cs="Calibri"/>
          <w:color w:val="000000"/>
          <w:sz w:val="24"/>
          <w:szCs w:val="24"/>
        </w:rPr>
        <w:t xml:space="preserve"> for each student</w:t>
      </w:r>
      <w:r w:rsidR="00324D1F">
        <w:rPr>
          <w:rFonts w:ascii="Calibri" w:eastAsia="Calibri" w:hAnsi="Calibri" w:cs="Calibri"/>
          <w:color w:val="000000"/>
          <w:sz w:val="24"/>
          <w:szCs w:val="24"/>
        </w:rPr>
        <w:t xml:space="preserve"> from the websit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64051D26" w14:textId="5122A5B7" w:rsidR="00B05EC0" w:rsidRDefault="00B05EC0" w:rsidP="00B05EC0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rent information sheet </w:t>
      </w:r>
    </w:p>
    <w:p w14:paraId="393C4136" w14:textId="7423E63E" w:rsidR="00B05EC0" w:rsidRDefault="00B05EC0" w:rsidP="00B05EC0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rent consent form </w:t>
      </w:r>
    </w:p>
    <w:p w14:paraId="2044C3E6" w14:textId="3C9DFFD5" w:rsidR="00AC34F8" w:rsidRDefault="00AC34F8" w:rsidP="00B05EC0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e-series questionnaire</w:t>
      </w:r>
    </w:p>
    <w:p w14:paraId="146C7449" w14:textId="66A15A81" w:rsidR="00810AF5" w:rsidRDefault="00810AF5" w:rsidP="00B05EC0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lant </w:t>
      </w:r>
      <w:r w:rsidR="00833DC4"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 w:rsidR="00F2370C"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ed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worksheets</w:t>
      </w:r>
      <w:proofErr w:type="gramEnd"/>
    </w:p>
    <w:p w14:paraId="4357A315" w14:textId="29B73F7A" w:rsidR="00D46A5F" w:rsidRDefault="00D46A5F" w:rsidP="00B05EC0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ertificate of Plant a Seed Series completion</w:t>
      </w:r>
    </w:p>
    <w:p w14:paraId="760B0049" w14:textId="77777777" w:rsidR="00C27561" w:rsidRDefault="00C27561" w:rsidP="00C2756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left="1440" w:right="776"/>
        <w:rPr>
          <w:rFonts w:ascii="Calibri" w:eastAsia="Calibri" w:hAnsi="Calibri" w:cs="Calibri"/>
          <w:color w:val="000000"/>
          <w:sz w:val="24"/>
          <w:szCs w:val="24"/>
        </w:rPr>
      </w:pPr>
    </w:p>
    <w:p w14:paraId="03902593" w14:textId="2A113A6F" w:rsidR="00B05EC0" w:rsidRDefault="00AC34F8" w:rsidP="00AC34F8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eachers will hand out the parent consent forms and information sheets </w:t>
      </w:r>
      <w:r w:rsidR="00B05EC0">
        <w:rPr>
          <w:rFonts w:ascii="Calibri" w:eastAsia="Calibri" w:hAnsi="Calibri" w:cs="Calibri"/>
          <w:color w:val="000000"/>
          <w:sz w:val="24"/>
          <w:szCs w:val="24"/>
        </w:rPr>
        <w:t xml:space="preserve">to </w:t>
      </w:r>
      <w:r w:rsidR="00C27561">
        <w:rPr>
          <w:rFonts w:ascii="Calibri" w:eastAsia="Calibri" w:hAnsi="Calibri" w:cs="Calibri"/>
          <w:color w:val="000000"/>
          <w:sz w:val="24"/>
          <w:szCs w:val="24"/>
        </w:rPr>
        <w:t xml:space="preserve">students, to give to their </w:t>
      </w:r>
      <w:r>
        <w:rPr>
          <w:rFonts w:ascii="Calibri" w:eastAsia="Calibri" w:hAnsi="Calibri" w:cs="Calibri"/>
          <w:color w:val="000000"/>
          <w:sz w:val="24"/>
          <w:szCs w:val="24"/>
        </w:rPr>
        <w:t>parents</w:t>
      </w:r>
      <w:r w:rsidR="00C27561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o inform students of the</w:t>
      </w:r>
      <w:r w:rsidR="00B05EC0">
        <w:rPr>
          <w:rFonts w:ascii="Calibri" w:eastAsia="Calibri" w:hAnsi="Calibri" w:cs="Calibri"/>
          <w:color w:val="000000"/>
          <w:sz w:val="24"/>
          <w:szCs w:val="24"/>
        </w:rPr>
        <w:t xml:space="preserve"> Plant a Seed stud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nd ask for consent. </w:t>
      </w:r>
    </w:p>
    <w:p w14:paraId="71FB7AAE" w14:textId="77777777" w:rsidR="00C27561" w:rsidRDefault="00C27561" w:rsidP="00C2756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</w:p>
    <w:p w14:paraId="1CC45004" w14:textId="18E9186B" w:rsidR="00AC34F8" w:rsidRDefault="00C27561" w:rsidP="00AC34F8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nsented pupils</w:t>
      </w:r>
      <w:r w:rsidR="00AC34F8">
        <w:rPr>
          <w:rFonts w:ascii="Calibri" w:eastAsia="Calibri" w:hAnsi="Calibri" w:cs="Calibri"/>
          <w:color w:val="000000"/>
          <w:sz w:val="24"/>
          <w:szCs w:val="24"/>
        </w:rPr>
        <w:t xml:space="preserve"> will then undergo the following: </w:t>
      </w:r>
    </w:p>
    <w:p w14:paraId="1CD04D7E" w14:textId="69D62683" w:rsidR="00AC34F8" w:rsidRDefault="00AC34F8" w:rsidP="00AC34F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mplete the pre-series questionnaire sheet by hand with their name on and hand this back to the teacher (please ensure these sheets are kept in a secure place to maintain student confidentiality). </w:t>
      </w:r>
    </w:p>
    <w:p w14:paraId="0990EC44" w14:textId="3A4C3615" w:rsidR="00810AF5" w:rsidRDefault="00C27561" w:rsidP="00810AF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upils</w:t>
      </w:r>
      <w:r w:rsidR="00AC34F8">
        <w:rPr>
          <w:rFonts w:ascii="Calibri" w:eastAsia="Calibri" w:hAnsi="Calibri" w:cs="Calibri"/>
          <w:color w:val="000000"/>
          <w:sz w:val="24"/>
          <w:szCs w:val="24"/>
        </w:rPr>
        <w:t xml:space="preserve"> will </w:t>
      </w:r>
      <w:r w:rsidR="00810AF5">
        <w:rPr>
          <w:rFonts w:ascii="Calibri" w:eastAsia="Calibri" w:hAnsi="Calibri" w:cs="Calibri"/>
          <w:color w:val="000000"/>
          <w:sz w:val="24"/>
          <w:szCs w:val="24"/>
        </w:rPr>
        <w:t xml:space="preserve">then </w:t>
      </w:r>
      <w:r w:rsidR="00AC34F8">
        <w:rPr>
          <w:rFonts w:ascii="Calibri" w:eastAsia="Calibri" w:hAnsi="Calibri" w:cs="Calibri"/>
          <w:color w:val="000000"/>
          <w:sz w:val="24"/>
          <w:szCs w:val="24"/>
        </w:rPr>
        <w:t xml:space="preserve">watch the </w:t>
      </w:r>
      <w:r w:rsidR="00810AF5">
        <w:rPr>
          <w:rFonts w:ascii="Calibri" w:eastAsia="Calibri" w:hAnsi="Calibri" w:cs="Calibri"/>
          <w:color w:val="000000"/>
          <w:sz w:val="24"/>
          <w:szCs w:val="24"/>
        </w:rPr>
        <w:t>Plant a See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Series briefing video. Pupils</w:t>
      </w:r>
      <w:r w:rsidR="00810AF5">
        <w:rPr>
          <w:rFonts w:ascii="Calibri" w:eastAsia="Calibri" w:hAnsi="Calibri" w:cs="Calibri"/>
          <w:color w:val="000000"/>
          <w:sz w:val="24"/>
          <w:szCs w:val="24"/>
        </w:rPr>
        <w:t xml:space="preserve"> will then participate in the three following sessions </w:t>
      </w:r>
      <w:r w:rsidR="001472E3" w:rsidRPr="00810AF5">
        <w:rPr>
          <w:rFonts w:ascii="Calibri" w:eastAsia="Calibri" w:hAnsi="Calibri" w:cs="Calibri"/>
          <w:color w:val="000000"/>
          <w:sz w:val="24"/>
          <w:szCs w:val="24"/>
        </w:rPr>
        <w:t>together in the classroom setting. Each session in the series lasts 45-60 minutes, and consists of:</w:t>
      </w:r>
      <w:r w:rsidR="00CE61E0" w:rsidRPr="00810AF5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4F48D4F" w14:textId="2BA0D905" w:rsidR="00810AF5" w:rsidRDefault="00810AF5" w:rsidP="00810AF5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An Inspire/Educate/Motivate</w:t>
      </w:r>
      <w:r w:rsidR="00CE61E0" w:rsidRPr="00810AF5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talk which contains a main talk on these themes </w:t>
      </w:r>
      <w:proofErr w:type="gramStart"/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and  </w:t>
      </w: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 w:rsidR="00CE61E0" w:rsidRPr="00810AF5">
        <w:rPr>
          <w:rFonts w:ascii="Calibri" w:eastAsia="Calibri" w:hAnsi="Calibri" w:cs="Calibri"/>
          <w:color w:val="000000"/>
          <w:sz w:val="24"/>
          <w:szCs w:val="24"/>
        </w:rPr>
        <w:t>ideos</w:t>
      </w:r>
      <w:proofErr w:type="gramEnd"/>
      <w:r w:rsidR="00CE61E0" w:rsidRPr="00810AF5">
        <w:rPr>
          <w:rFonts w:ascii="Calibri" w:eastAsia="Calibri" w:hAnsi="Calibri" w:cs="Calibri"/>
          <w:color w:val="000000"/>
          <w:sz w:val="24"/>
          <w:szCs w:val="24"/>
        </w:rPr>
        <w:t xml:space="preserve"> from our ‘Day in the Life’ series, which have been created by Manchester doctors, answering </w:t>
      </w:r>
      <w:r w:rsidR="001472E3" w:rsidRPr="00810AF5">
        <w:rPr>
          <w:rFonts w:ascii="Calibri" w:eastAsia="Calibri" w:hAnsi="Calibri" w:cs="Calibri"/>
          <w:color w:val="000000"/>
          <w:sz w:val="24"/>
          <w:szCs w:val="24"/>
        </w:rPr>
        <w:t>many</w:t>
      </w:r>
      <w:r w:rsidR="00CE61E0" w:rsidRPr="00810AF5">
        <w:rPr>
          <w:rFonts w:ascii="Calibri" w:eastAsia="Calibri" w:hAnsi="Calibri" w:cs="Calibri"/>
          <w:color w:val="000000"/>
          <w:sz w:val="24"/>
          <w:szCs w:val="24"/>
        </w:rPr>
        <w:t xml:space="preserve"> questions about a career in </w:t>
      </w:r>
      <w:r w:rsidR="001472E3" w:rsidRPr="00810AF5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CE61E0" w:rsidRPr="00810AF5">
        <w:rPr>
          <w:rFonts w:ascii="Calibri" w:eastAsia="Calibri" w:hAnsi="Calibri" w:cs="Calibri"/>
          <w:color w:val="000000"/>
          <w:sz w:val="24"/>
          <w:szCs w:val="24"/>
        </w:rPr>
        <w:t xml:space="preserve">edicine </w:t>
      </w:r>
    </w:p>
    <w:p w14:paraId="26C2513C" w14:textId="09DD24BA" w:rsidR="00CE61E0" w:rsidRDefault="00810AF5" w:rsidP="00810AF5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 w:rsidR="00F2370C">
        <w:rPr>
          <w:rFonts w:ascii="Calibri" w:eastAsia="Calibri" w:hAnsi="Calibri" w:cs="Calibri"/>
          <w:color w:val="000000"/>
          <w:sz w:val="24"/>
          <w:szCs w:val="24"/>
        </w:rPr>
        <w:t>worksheet</w:t>
      </w:r>
      <w:r w:rsidR="00CE61E0" w:rsidRPr="00810AF5">
        <w:rPr>
          <w:rFonts w:ascii="Calibri" w:eastAsia="Calibri" w:hAnsi="Calibri" w:cs="Calibri"/>
          <w:color w:val="000000"/>
          <w:sz w:val="24"/>
          <w:szCs w:val="24"/>
        </w:rPr>
        <w:t xml:space="preserve"> on the theme of either Inspire, Educate or Motivate </w:t>
      </w:r>
    </w:p>
    <w:p w14:paraId="7613C53F" w14:textId="2AA24E0E" w:rsidR="00810AF5" w:rsidRPr="0081415E" w:rsidRDefault="00810AF5" w:rsidP="0081415E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 w:rsidRPr="0081415E">
        <w:rPr>
          <w:rFonts w:ascii="Calibri" w:eastAsia="Calibri" w:hAnsi="Calibri" w:cs="Calibri"/>
          <w:color w:val="000000"/>
          <w:sz w:val="24"/>
          <w:szCs w:val="24"/>
        </w:rPr>
        <w:t>Follow</w:t>
      </w:r>
      <w:r w:rsidR="00C27561">
        <w:rPr>
          <w:rFonts w:ascii="Calibri" w:eastAsia="Calibri" w:hAnsi="Calibri" w:cs="Calibri"/>
          <w:color w:val="000000"/>
          <w:sz w:val="24"/>
          <w:szCs w:val="24"/>
        </w:rPr>
        <w:t>ing session completion, pupils</w:t>
      </w:r>
      <w:r w:rsidRPr="0081415E">
        <w:rPr>
          <w:rFonts w:ascii="Calibri" w:eastAsia="Calibri" w:hAnsi="Calibri" w:cs="Calibri"/>
          <w:color w:val="000000"/>
          <w:sz w:val="24"/>
          <w:szCs w:val="24"/>
        </w:rPr>
        <w:t xml:space="preserve"> will then be asked to fill out the </w:t>
      </w:r>
      <w:proofErr w:type="gramStart"/>
      <w:r w:rsidRPr="0081415E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gramEnd"/>
      <w:r w:rsidRPr="0081415E">
        <w:rPr>
          <w:rFonts w:ascii="Calibri" w:eastAsia="Calibri" w:hAnsi="Calibri" w:cs="Calibri"/>
          <w:color w:val="000000"/>
          <w:sz w:val="24"/>
          <w:szCs w:val="24"/>
        </w:rPr>
        <w:t xml:space="preserve"> and post</w:t>
      </w:r>
      <w:r w:rsidR="00D46A5F" w:rsidRPr="0081415E">
        <w:rPr>
          <w:rFonts w:ascii="Calibri" w:eastAsia="Calibri" w:hAnsi="Calibri" w:cs="Calibri"/>
          <w:color w:val="000000"/>
          <w:sz w:val="24"/>
          <w:szCs w:val="24"/>
        </w:rPr>
        <w:t>-</w:t>
      </w:r>
      <w:r w:rsidRPr="0081415E">
        <w:rPr>
          <w:rFonts w:ascii="Calibri" w:eastAsia="Calibri" w:hAnsi="Calibri" w:cs="Calibri"/>
          <w:color w:val="000000"/>
          <w:sz w:val="24"/>
          <w:szCs w:val="24"/>
        </w:rPr>
        <w:t xml:space="preserve">questionnaire provided on the website, first inputting the pre-series </w:t>
      </w:r>
      <w:r w:rsidR="00D46A5F" w:rsidRPr="0081415E">
        <w:rPr>
          <w:rFonts w:ascii="Calibri" w:eastAsia="Calibri" w:hAnsi="Calibri" w:cs="Calibri"/>
          <w:color w:val="000000"/>
          <w:sz w:val="24"/>
          <w:szCs w:val="24"/>
        </w:rPr>
        <w:t>questionnaire</w:t>
      </w:r>
      <w:r w:rsidRPr="0081415E">
        <w:rPr>
          <w:rFonts w:ascii="Calibri" w:eastAsia="Calibri" w:hAnsi="Calibri" w:cs="Calibri"/>
          <w:color w:val="000000"/>
          <w:sz w:val="24"/>
          <w:szCs w:val="24"/>
        </w:rPr>
        <w:t xml:space="preserve"> answers initially completed on paper and then inputting in the post-series questionnaire. </w:t>
      </w:r>
    </w:p>
    <w:p w14:paraId="30A1ADF1" w14:textId="0A80F814" w:rsidR="0081415E" w:rsidRDefault="00D46A5F" w:rsidP="0081415E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 w:rsidRPr="0081415E">
        <w:rPr>
          <w:rFonts w:ascii="Calibri" w:eastAsia="Calibri" w:hAnsi="Calibri" w:cs="Calibri"/>
          <w:color w:val="000000"/>
          <w:sz w:val="24"/>
          <w:szCs w:val="24"/>
        </w:rPr>
        <w:t>Te</w:t>
      </w:r>
      <w:r w:rsidR="00C27561">
        <w:rPr>
          <w:rFonts w:ascii="Calibri" w:eastAsia="Calibri" w:hAnsi="Calibri" w:cs="Calibri"/>
          <w:color w:val="000000"/>
          <w:sz w:val="24"/>
          <w:szCs w:val="24"/>
        </w:rPr>
        <w:t>achers will then provide pupils</w:t>
      </w:r>
      <w:r w:rsidRPr="0081415E">
        <w:rPr>
          <w:rFonts w:ascii="Calibri" w:eastAsia="Calibri" w:hAnsi="Calibri" w:cs="Calibri"/>
          <w:color w:val="000000"/>
          <w:sz w:val="24"/>
          <w:szCs w:val="24"/>
        </w:rPr>
        <w:t xml:space="preserve"> that complete the series with a certificate of completion. </w:t>
      </w:r>
    </w:p>
    <w:p w14:paraId="07B3344E" w14:textId="60E79DE8" w:rsidR="00CE61E0" w:rsidRPr="0081415E" w:rsidRDefault="00CE61E0" w:rsidP="0081415E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right="776"/>
        <w:rPr>
          <w:rFonts w:ascii="Calibri" w:eastAsia="Calibri" w:hAnsi="Calibri" w:cs="Calibri"/>
          <w:color w:val="000000"/>
          <w:sz w:val="24"/>
          <w:szCs w:val="24"/>
        </w:rPr>
      </w:pPr>
      <w:r w:rsidRPr="0081415E">
        <w:rPr>
          <w:rFonts w:ascii="Calibri" w:eastAsia="Calibri" w:hAnsi="Calibri" w:cs="Calibri"/>
          <w:color w:val="000000"/>
          <w:sz w:val="24"/>
          <w:szCs w:val="24"/>
        </w:rPr>
        <w:t>On completion of sessions</w:t>
      </w:r>
      <w:r w:rsidR="00FA0FCF" w:rsidRPr="0081415E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1F07EF" w:rsidRPr="0081415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A0FCF" w:rsidRPr="0081415E">
        <w:rPr>
          <w:rFonts w:ascii="Calibri" w:eastAsia="Calibri" w:hAnsi="Calibri" w:cs="Calibri"/>
          <w:color w:val="000000"/>
          <w:sz w:val="24"/>
          <w:szCs w:val="24"/>
        </w:rPr>
        <w:t>we will</w:t>
      </w:r>
      <w:r w:rsidR="00D46A5F" w:rsidRPr="0081415E">
        <w:rPr>
          <w:rFonts w:ascii="Calibri" w:eastAsia="Calibri" w:hAnsi="Calibri" w:cs="Calibri"/>
          <w:color w:val="000000"/>
          <w:sz w:val="24"/>
          <w:szCs w:val="24"/>
        </w:rPr>
        <w:t xml:space="preserve"> also</w:t>
      </w:r>
      <w:r w:rsidR="001F07EF" w:rsidRPr="0081415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81415E">
        <w:rPr>
          <w:rFonts w:ascii="Calibri" w:eastAsia="Calibri" w:hAnsi="Calibri" w:cs="Calibri"/>
          <w:color w:val="000000"/>
          <w:sz w:val="24"/>
          <w:szCs w:val="24"/>
        </w:rPr>
        <w:t>invite</w:t>
      </w:r>
      <w:r w:rsidR="00FA0FCF" w:rsidRPr="0081415E">
        <w:rPr>
          <w:rFonts w:ascii="Calibri" w:eastAsia="Calibri" w:hAnsi="Calibri" w:cs="Calibri"/>
          <w:color w:val="000000"/>
          <w:sz w:val="24"/>
          <w:szCs w:val="24"/>
        </w:rPr>
        <w:t xml:space="preserve"> your class</w:t>
      </w:r>
      <w:r w:rsidRPr="0081415E">
        <w:rPr>
          <w:rFonts w:ascii="Calibri" w:eastAsia="Calibri" w:hAnsi="Calibri" w:cs="Calibri"/>
          <w:color w:val="000000"/>
          <w:sz w:val="24"/>
          <w:szCs w:val="24"/>
        </w:rPr>
        <w:t xml:space="preserve"> to a live Q&amp;A session with members of staff from Manchester Medical School and the Widening Participation </w:t>
      </w:r>
      <w:r w:rsidRPr="0081415E">
        <w:rPr>
          <w:rFonts w:ascii="Calibri" w:eastAsia="Calibri" w:hAnsi="Calibri" w:cs="Calibri"/>
          <w:color w:val="000000"/>
          <w:sz w:val="24"/>
          <w:szCs w:val="24"/>
        </w:rPr>
        <w:lastRenderedPageBreak/>
        <w:t>team.</w:t>
      </w:r>
      <w:r w:rsidR="0029599C" w:rsidRPr="0081415E">
        <w:rPr>
          <w:rFonts w:ascii="Calibri" w:eastAsia="Calibri" w:hAnsi="Calibri" w:cs="Calibri"/>
          <w:color w:val="000000"/>
          <w:sz w:val="24"/>
          <w:szCs w:val="24"/>
        </w:rPr>
        <w:t xml:space="preserve"> This Q&amp;A session is a Widening Participation activity and not part of the research study itself. </w:t>
      </w:r>
    </w:p>
    <w:p w14:paraId="3974A190" w14:textId="53F5733F" w:rsidR="00810AF5" w:rsidRDefault="00810AF5" w:rsidP="00810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3" w:lineRule="auto"/>
        <w:ind w:left="2" w:right="219" w:firstLin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e hope that your school will take up this opportunity and complete the sessions within the dedicated timeframe. </w:t>
      </w:r>
      <w:r w:rsidR="00FB7641">
        <w:rPr>
          <w:rFonts w:ascii="Calibri" w:eastAsia="Calibri" w:hAnsi="Calibri" w:cs="Calibri"/>
          <w:color w:val="000000"/>
          <w:sz w:val="24"/>
          <w:szCs w:val="24"/>
        </w:rPr>
        <w:t>There will be</w:t>
      </w:r>
      <w:r w:rsidR="00FB7641" w:rsidRPr="00FB764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B7641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FB7641" w:rsidRPr="00FB7641">
        <w:rPr>
          <w:rFonts w:ascii="Calibri" w:eastAsia="Calibri" w:hAnsi="Calibri" w:cs="Calibri"/>
          <w:color w:val="000000"/>
          <w:sz w:val="24"/>
          <w:szCs w:val="24"/>
        </w:rPr>
        <w:t>o incentive for schools for being part of the project.</w:t>
      </w:r>
    </w:p>
    <w:p w14:paraId="520A89E6" w14:textId="7CE9EBDD" w:rsidR="00FB7641" w:rsidRDefault="00FB7641" w:rsidP="00FB76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3" w:lineRule="auto"/>
        <w:ind w:right="21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e would like to</w:t>
      </w:r>
      <w:r w:rsidR="00C27561">
        <w:rPr>
          <w:rFonts w:ascii="Calibri" w:eastAsia="Calibri" w:hAnsi="Calibri" w:cs="Calibri"/>
          <w:color w:val="000000"/>
          <w:sz w:val="24"/>
          <w:szCs w:val="24"/>
        </w:rPr>
        <w:t xml:space="preserve"> ask teachers to ensure pupil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o not feel they have to participate in this study and that there is an alternative work/sessions students can attend instead at</w:t>
      </w:r>
      <w:r w:rsidR="00C27561">
        <w:rPr>
          <w:rFonts w:ascii="Calibri" w:eastAsia="Calibri" w:hAnsi="Calibri" w:cs="Calibri"/>
          <w:color w:val="000000"/>
          <w:sz w:val="24"/>
          <w:szCs w:val="24"/>
        </w:rPr>
        <w:t xml:space="preserve"> the time the consented pupil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in the class are participating in the study. </w:t>
      </w:r>
    </w:p>
    <w:p w14:paraId="52CDBA65" w14:textId="5E0A5181" w:rsidR="00810AF5" w:rsidRDefault="00810AF5" w:rsidP="001035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3" w:lineRule="auto"/>
        <w:ind w:left="8" w:right="208" w:firstLine="9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e</w:t>
      </w:r>
      <w:r w:rsidRPr="006A1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hope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the series will </w:t>
      </w:r>
      <w:r w:rsidR="00C27561">
        <w:rPr>
          <w:rFonts w:asciiTheme="minorHAnsi" w:eastAsia="Calibri" w:hAnsiTheme="minorHAnsi" w:cstheme="minorHAnsi"/>
          <w:color w:val="000000"/>
          <w:sz w:val="24"/>
          <w:szCs w:val="24"/>
        </w:rPr>
        <w:t>inspire pupils</w:t>
      </w:r>
      <w:r w:rsidRPr="006A1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nd build on their knowledge, </w:t>
      </w:r>
      <w:proofErr w:type="gramStart"/>
      <w:r w:rsidRPr="006A1608">
        <w:rPr>
          <w:rFonts w:asciiTheme="minorHAnsi" w:eastAsia="Calibri" w:hAnsiTheme="minorHAnsi" w:cstheme="minorHAnsi"/>
          <w:color w:val="000000"/>
          <w:sz w:val="24"/>
          <w:szCs w:val="24"/>
        </w:rPr>
        <w:t>skills</w:t>
      </w:r>
      <w:proofErr w:type="gramEnd"/>
      <w:r w:rsidRPr="006A1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nd attitude towards applying to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M</w:t>
      </w:r>
      <w:r w:rsidRPr="006A1608">
        <w:rPr>
          <w:rFonts w:asciiTheme="minorHAnsi" w:eastAsia="Calibri" w:hAnsiTheme="minorHAnsi" w:cstheme="minorHAnsi"/>
          <w:color w:val="000000"/>
          <w:sz w:val="24"/>
          <w:szCs w:val="24"/>
        </w:rPr>
        <w:t>edicine.</w:t>
      </w:r>
    </w:p>
    <w:p w14:paraId="00EA4F15" w14:textId="34260E5F" w:rsidR="00CE61E0" w:rsidRPr="006A1608" w:rsidRDefault="00B0501F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3" w:lineRule="auto"/>
        <w:ind w:left="8" w:right="208" w:firstLine="9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A1608">
        <w:rPr>
          <w:rFonts w:asciiTheme="minorHAnsi" w:hAnsiTheme="minorHAnsi" w:cstheme="minorHAnsi"/>
          <w:noProof/>
          <w:sz w:val="24"/>
          <w:szCs w:val="24"/>
        </w:rPr>
        <w:drawing>
          <wp:anchor distT="19050" distB="19050" distL="19050" distR="19050" simplePos="0" relativeHeight="251660288" behindDoc="0" locked="0" layoutInCell="1" hidden="0" allowOverlap="1" wp14:anchorId="39379381" wp14:editId="16865491">
            <wp:simplePos x="0" y="0"/>
            <wp:positionH relativeFrom="column">
              <wp:posOffset>4440960</wp:posOffset>
            </wp:positionH>
            <wp:positionV relativeFrom="paragraph">
              <wp:posOffset>490261</wp:posOffset>
            </wp:positionV>
            <wp:extent cx="2219325" cy="939800"/>
            <wp:effectExtent l="0" t="0" r="3175" b="0"/>
            <wp:wrapSquare wrapText="left" distT="19050" distB="19050" distL="19050" distR="19050"/>
            <wp:docPr id="2" name="image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E61E0" w:rsidRPr="006A1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lease email </w:t>
      </w:r>
      <w:hyperlink r:id="rId10">
        <w:r w:rsidR="00CE61E0" w:rsidRPr="006A1608">
          <w:rPr>
            <w:rFonts w:asciiTheme="minorHAnsi" w:eastAsia="Calibri" w:hAnsiTheme="minorHAnsi" w:cstheme="minorHAnsi"/>
            <w:color w:val="1155CC"/>
            <w:sz w:val="24"/>
            <w:szCs w:val="24"/>
            <w:u w:val="single"/>
          </w:rPr>
          <w:t>medicinewpfellows@manchester.ac.uk</w:t>
        </w:r>
      </w:hyperlink>
      <w:r w:rsidR="00CE61E0" w:rsidRPr="006A1608">
        <w:rPr>
          <w:rFonts w:asciiTheme="minorHAnsi" w:eastAsia="Calibri" w:hAnsiTheme="minorHAnsi" w:cstheme="minorHAnsi"/>
          <w:color w:val="0563C1"/>
          <w:sz w:val="24"/>
          <w:szCs w:val="24"/>
          <w:u w:val="single"/>
        </w:rPr>
        <w:t xml:space="preserve"> </w:t>
      </w:r>
      <w:r w:rsidR="00CE61E0" w:rsidRPr="006A1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if your school is interested in being involved. </w:t>
      </w:r>
      <w:r w:rsidR="006A1608" w:rsidRPr="006A1608">
        <w:rPr>
          <w:rFonts w:asciiTheme="minorHAnsi" w:eastAsia="Calibri" w:hAnsiTheme="minorHAnsi" w:cstheme="minorHAnsi"/>
          <w:color w:val="000000"/>
          <w:sz w:val="24"/>
          <w:szCs w:val="24"/>
        </w:rPr>
        <w:t>We will send a link to access the Plant a Seed Series</w:t>
      </w:r>
      <w:r w:rsidR="0081415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ebsite</w:t>
      </w:r>
      <w:r w:rsidR="006A1608" w:rsidRPr="006A1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nce we receive your email. </w:t>
      </w:r>
    </w:p>
    <w:p w14:paraId="37E89BB1" w14:textId="7C43CEC3" w:rsidR="00CE61E0" w:rsidRPr="006A1608" w:rsidRDefault="00CE61E0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5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A1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e welcome any questions. </w:t>
      </w:r>
    </w:p>
    <w:p w14:paraId="0EC18BB0" w14:textId="6CB8E82E" w:rsidR="00BF7AD7" w:rsidRDefault="00BF7AD7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71A99E94" w14:textId="7EBF9445" w:rsidR="00CE61E0" w:rsidRPr="006A1608" w:rsidRDefault="00CE61E0" w:rsidP="00CE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A1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Thank you in advance, </w:t>
      </w:r>
    </w:p>
    <w:p w14:paraId="07B63A9E" w14:textId="1A9D032E" w:rsidR="00FA0FCF" w:rsidRDefault="00B0501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C1F10" wp14:editId="686A9D13">
                <wp:simplePos x="0" y="0"/>
                <wp:positionH relativeFrom="column">
                  <wp:posOffset>2324910</wp:posOffset>
                </wp:positionH>
                <wp:positionV relativeFrom="paragraph">
                  <wp:posOffset>94102</wp:posOffset>
                </wp:positionV>
                <wp:extent cx="2752927" cy="972185"/>
                <wp:effectExtent l="0" t="0" r="317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927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DA81F" w14:textId="77777777" w:rsidR="00B0501F" w:rsidRPr="006A1608" w:rsidRDefault="00B0501F" w:rsidP="00B0501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A1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din Hawwas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5783E1" w14:textId="6754B534" w:rsidR="00B0501F" w:rsidRDefault="00B0501F" w:rsidP="00B0501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A1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6A1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6A1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ear MB-PhD/Medicine Student </w:t>
                            </w:r>
                          </w:p>
                          <w:p w14:paraId="397F58F5" w14:textId="77777777" w:rsidR="00B0501F" w:rsidRPr="00B0501F" w:rsidRDefault="00B0501F" w:rsidP="00B0501F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501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The University of Manchester</w:t>
                            </w:r>
                          </w:p>
                          <w:p w14:paraId="37B86ECC" w14:textId="77777777" w:rsidR="00B0501F" w:rsidRPr="006A1608" w:rsidRDefault="00B0501F" w:rsidP="00B0501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66B27AF" w14:textId="77777777" w:rsidR="00B0501F" w:rsidRPr="006A1608" w:rsidRDefault="00B0501F" w:rsidP="00B0501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A1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iversity of Manchester</w:t>
                            </w:r>
                          </w:p>
                          <w:p w14:paraId="72F287A6" w14:textId="77777777" w:rsidR="00B0501F" w:rsidRDefault="00B05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C1F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3.05pt;margin-top:7.4pt;width:216.7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" fillcolor="white [3201]" stroked="f" strokeweight=".5pt">
                <v:textbox>
                  <w:txbxContent>
                    <w:p w14:paraId="46EDA81F" w14:textId="77777777" w:rsidR="00B0501F" w:rsidRPr="006A1608" w:rsidRDefault="00B0501F" w:rsidP="00B0501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A1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din Hawwash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5783E1" w14:textId="6754B534" w:rsidR="00B0501F" w:rsidRDefault="00B0501F" w:rsidP="00B0501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A1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Pr="006A1608"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6A1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ear MB-PhD/Medicine Student </w:t>
                      </w:r>
                    </w:p>
                    <w:p w14:paraId="397F58F5" w14:textId="77777777" w:rsidR="00B0501F" w:rsidRPr="00B0501F" w:rsidRDefault="00B0501F" w:rsidP="00B0501F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0501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The University of Manchester</w:t>
                      </w:r>
                    </w:p>
                    <w:p w14:paraId="37B86ECC" w14:textId="77777777" w:rsidR="00B0501F" w:rsidRPr="006A1608" w:rsidRDefault="00B0501F" w:rsidP="00B0501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66B27AF" w14:textId="77777777" w:rsidR="00B0501F" w:rsidRPr="006A1608" w:rsidRDefault="00B0501F" w:rsidP="00B0501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A1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iversity of Manchester</w:t>
                      </w:r>
                    </w:p>
                    <w:p w14:paraId="72F287A6" w14:textId="77777777" w:rsidR="00B0501F" w:rsidRDefault="00B0501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F62D9" wp14:editId="3CF63269">
                <wp:simplePos x="0" y="0"/>
                <wp:positionH relativeFrom="column">
                  <wp:posOffset>-19455</wp:posOffset>
                </wp:positionH>
                <wp:positionV relativeFrom="paragraph">
                  <wp:posOffset>94102</wp:posOffset>
                </wp:positionV>
                <wp:extent cx="2237361" cy="972766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361" cy="972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C0A64" w14:textId="2EE57CA5" w:rsidR="00B0501F" w:rsidRPr="00B0501F" w:rsidRDefault="00B0501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050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r </w:t>
                            </w:r>
                            <w:proofErr w:type="spellStart"/>
                            <w:r w:rsidRPr="00B050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am</w:t>
                            </w:r>
                            <w:proofErr w:type="spellEnd"/>
                            <w:r w:rsidRPr="00B050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aque</w:t>
                            </w:r>
                          </w:p>
                          <w:p w14:paraId="57B9DD5F" w14:textId="77777777" w:rsidR="00B0501F" w:rsidRPr="00B0501F" w:rsidRDefault="00B0501F" w:rsidP="00B0501F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0501F">
                              <w:rPr>
                                <w:rFonts w:asciiTheme="minorHAnsi" w:eastAsia="Times New Roman" w:hAnsiTheme="minorHAnsi" w:cstheme="minorHAnsi"/>
                                <w:color w:val="0F243E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linical Senior Lecturer</w:t>
                            </w:r>
                          </w:p>
                          <w:p w14:paraId="34EB9D29" w14:textId="38D578B6" w:rsidR="00B0501F" w:rsidRPr="00B0501F" w:rsidRDefault="00B0501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B050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ool of Medical Sciences </w:t>
                            </w:r>
                          </w:p>
                          <w:p w14:paraId="64A04D08" w14:textId="77777777" w:rsidR="00B0501F" w:rsidRPr="00B0501F" w:rsidRDefault="00B0501F" w:rsidP="00B0501F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501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The University of Manchester</w:t>
                            </w:r>
                          </w:p>
                          <w:p w14:paraId="2F053C73" w14:textId="77777777" w:rsidR="00B0501F" w:rsidRDefault="00B05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62D9" id="Text Box 3" o:spid="_x0000_s1027" type="#_x0000_t202" style="position:absolute;margin-left:-1.55pt;margin-top:7.4pt;width:176.15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" fillcolor="white [3201]" stroked="f" strokeweight=".5pt">
                <v:textbox>
                  <w:txbxContent>
                    <w:p w14:paraId="003C0A64" w14:textId="2EE57CA5" w:rsidR="00B0501F" w:rsidRPr="00B0501F" w:rsidRDefault="00B0501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050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r </w:t>
                      </w:r>
                      <w:proofErr w:type="spellStart"/>
                      <w:r w:rsidRPr="00B050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am</w:t>
                      </w:r>
                      <w:proofErr w:type="spellEnd"/>
                      <w:r w:rsidRPr="00B050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aque</w:t>
                      </w:r>
                    </w:p>
                    <w:p w14:paraId="57B9DD5F" w14:textId="77777777" w:rsidR="00B0501F" w:rsidRPr="00B0501F" w:rsidRDefault="00B0501F" w:rsidP="00B0501F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</w:pPr>
                      <w:r w:rsidRPr="00B0501F">
                        <w:rPr>
                          <w:rFonts w:asciiTheme="minorHAnsi" w:eastAsia="Times New Roman" w:hAnsiTheme="minorHAnsi" w:cstheme="minorHAnsi"/>
                          <w:color w:val="0F243E"/>
                          <w:sz w:val="24"/>
                          <w:szCs w:val="24"/>
                          <w:bdr w:val="none" w:sz="0" w:space="0" w:color="auto" w:frame="1"/>
                        </w:rPr>
                        <w:t>Clinical Senior Lecturer</w:t>
                      </w:r>
                    </w:p>
                    <w:p w14:paraId="34EB9D29" w14:textId="38D578B6" w:rsidR="00B0501F" w:rsidRPr="00B0501F" w:rsidRDefault="00B0501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B050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ool of Medical Sciences </w:t>
                      </w:r>
                    </w:p>
                    <w:p w14:paraId="64A04D08" w14:textId="77777777" w:rsidR="00B0501F" w:rsidRPr="00B0501F" w:rsidRDefault="00B0501F" w:rsidP="00B0501F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0501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The University of Manchester</w:t>
                      </w:r>
                    </w:p>
                    <w:p w14:paraId="2F053C73" w14:textId="77777777" w:rsidR="00B0501F" w:rsidRDefault="00B0501F"/>
                  </w:txbxContent>
                </v:textbox>
              </v:shape>
            </w:pict>
          </mc:Fallback>
        </mc:AlternateContent>
      </w:r>
    </w:p>
    <w:p w14:paraId="57F5DEB3" w14:textId="781ACC70" w:rsidR="006A1608" w:rsidRPr="006A1608" w:rsidRDefault="006A1608">
      <w:pPr>
        <w:rPr>
          <w:rFonts w:asciiTheme="minorHAnsi" w:hAnsiTheme="minorHAnsi" w:cstheme="minorHAnsi"/>
          <w:sz w:val="24"/>
          <w:szCs w:val="24"/>
        </w:rPr>
      </w:pPr>
    </w:p>
    <w:sectPr w:rsidR="006A1608" w:rsidRPr="006A1608" w:rsidSect="00BD0D3C">
      <w:pgSz w:w="11900" w:h="16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AE35" w14:textId="77777777" w:rsidR="002C3BA6" w:rsidRDefault="002C3BA6" w:rsidP="00300960">
      <w:r>
        <w:separator/>
      </w:r>
    </w:p>
  </w:endnote>
  <w:endnote w:type="continuationSeparator" w:id="0">
    <w:p w14:paraId="64BAE383" w14:textId="77777777" w:rsidR="002C3BA6" w:rsidRDefault="002C3BA6" w:rsidP="0030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5C58" w14:textId="77777777" w:rsidR="002C3BA6" w:rsidRDefault="002C3BA6" w:rsidP="00300960">
      <w:r>
        <w:separator/>
      </w:r>
    </w:p>
  </w:footnote>
  <w:footnote w:type="continuationSeparator" w:id="0">
    <w:p w14:paraId="10E7622A" w14:textId="77777777" w:rsidR="002C3BA6" w:rsidRDefault="002C3BA6" w:rsidP="0030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9E4"/>
    <w:multiLevelType w:val="hybridMultilevel"/>
    <w:tmpl w:val="F760DB8C"/>
    <w:lvl w:ilvl="0" w:tplc="2C541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3850"/>
    <w:multiLevelType w:val="hybridMultilevel"/>
    <w:tmpl w:val="CCEADF38"/>
    <w:lvl w:ilvl="0" w:tplc="66683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51CF4"/>
    <w:multiLevelType w:val="hybridMultilevel"/>
    <w:tmpl w:val="47E6A132"/>
    <w:lvl w:ilvl="0" w:tplc="425C2B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E0"/>
    <w:rsid w:val="000A082F"/>
    <w:rsid w:val="001035A0"/>
    <w:rsid w:val="001409DE"/>
    <w:rsid w:val="001472E3"/>
    <w:rsid w:val="001F07EF"/>
    <w:rsid w:val="00224525"/>
    <w:rsid w:val="00227EFF"/>
    <w:rsid w:val="0029599C"/>
    <w:rsid w:val="002C3BA6"/>
    <w:rsid w:val="00300960"/>
    <w:rsid w:val="00324D1F"/>
    <w:rsid w:val="003A47B2"/>
    <w:rsid w:val="00536B3C"/>
    <w:rsid w:val="0057484E"/>
    <w:rsid w:val="006821EF"/>
    <w:rsid w:val="006A1608"/>
    <w:rsid w:val="00720159"/>
    <w:rsid w:val="007931F3"/>
    <w:rsid w:val="007B4E53"/>
    <w:rsid w:val="00810AF5"/>
    <w:rsid w:val="0081415E"/>
    <w:rsid w:val="008176A1"/>
    <w:rsid w:val="00833DC4"/>
    <w:rsid w:val="00860290"/>
    <w:rsid w:val="00881DC4"/>
    <w:rsid w:val="00894B04"/>
    <w:rsid w:val="00906252"/>
    <w:rsid w:val="00951527"/>
    <w:rsid w:val="009954EE"/>
    <w:rsid w:val="009A73CC"/>
    <w:rsid w:val="00AB1B07"/>
    <w:rsid w:val="00AC34F8"/>
    <w:rsid w:val="00B0501F"/>
    <w:rsid w:val="00B05EC0"/>
    <w:rsid w:val="00B269E6"/>
    <w:rsid w:val="00B83E6F"/>
    <w:rsid w:val="00BD0D3C"/>
    <w:rsid w:val="00BF7AD7"/>
    <w:rsid w:val="00C22880"/>
    <w:rsid w:val="00C27561"/>
    <w:rsid w:val="00C7483C"/>
    <w:rsid w:val="00CE61E0"/>
    <w:rsid w:val="00D46A5F"/>
    <w:rsid w:val="00D90198"/>
    <w:rsid w:val="00DA0C10"/>
    <w:rsid w:val="00DA73E5"/>
    <w:rsid w:val="00DC1F71"/>
    <w:rsid w:val="00DD0154"/>
    <w:rsid w:val="00DF415B"/>
    <w:rsid w:val="00E914EA"/>
    <w:rsid w:val="00ED5B28"/>
    <w:rsid w:val="00EE1EC9"/>
    <w:rsid w:val="00F2370C"/>
    <w:rsid w:val="00F85B8C"/>
    <w:rsid w:val="00FA0FCF"/>
    <w:rsid w:val="00FB47D0"/>
    <w:rsid w:val="00FB7641"/>
    <w:rsid w:val="00F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BE5A0"/>
  <w14:defaultImageDpi w14:val="32767"/>
  <w15:chartTrackingRefBased/>
  <w15:docId w15:val="{16E3FDC1-A3EF-2347-A431-6A01765F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1E0"/>
    <w:pPr>
      <w:spacing w:line="276" w:lineRule="auto"/>
    </w:pPr>
    <w:rPr>
      <w:rFonts w:ascii="Arial" w:eastAsia="Arial" w:hAnsi="Arial" w:cs="Arial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1CB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60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960"/>
  </w:style>
  <w:style w:type="paragraph" w:styleId="Footer">
    <w:name w:val="footer"/>
    <w:basedOn w:val="Normal"/>
    <w:link w:val="FooterChar"/>
    <w:uiPriority w:val="99"/>
    <w:unhideWhenUsed/>
    <w:rsid w:val="00300960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960"/>
  </w:style>
  <w:style w:type="character" w:customStyle="1" w:styleId="Heading2Char">
    <w:name w:val="Heading 2 Char"/>
    <w:basedOn w:val="DefaultParagraphFont"/>
    <w:link w:val="Heading2"/>
    <w:uiPriority w:val="9"/>
    <w:rsid w:val="00FC31CB"/>
    <w:rPr>
      <w:rFonts w:asciiTheme="majorHAnsi" w:eastAsiaTheme="majorEastAsia" w:hAnsiTheme="majorHAnsi" w:cstheme="majorBidi"/>
      <w:color w:val="2F5496" w:themeColor="accent1" w:themeShade="BF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CF"/>
    <w:rPr>
      <w:rFonts w:ascii="Segoe UI" w:eastAsia="Arial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1F07EF"/>
    <w:rPr>
      <w:rFonts w:ascii="Arial" w:eastAsia="Arial" w:hAnsi="Arial" w:cs="Arial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B05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cinewpfellows@manchest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D3DF8-E817-4225-A483-403E0361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din Hawwash</cp:lastModifiedBy>
  <cp:revision>3</cp:revision>
  <dcterms:created xsi:type="dcterms:W3CDTF">2022-03-27T16:30:00Z</dcterms:created>
  <dcterms:modified xsi:type="dcterms:W3CDTF">2022-03-30T18:54:00Z</dcterms:modified>
</cp:coreProperties>
</file>